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DC61F" w14:textId="77777777" w:rsidR="00A02075" w:rsidRPr="00F86570" w:rsidRDefault="00A02075" w:rsidP="00103B71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Pr="00F86570">
        <w:rPr>
          <w:rFonts w:ascii="GHEA Mariam" w:hAnsi="GHEA Mariam"/>
          <w:spacing w:val="-8"/>
        </w:rPr>
        <w:tab/>
      </w:r>
      <w:r w:rsidR="00103B71">
        <w:rPr>
          <w:rFonts w:ascii="GHEA Mariam" w:hAnsi="GHEA Mariam"/>
          <w:spacing w:val="-8"/>
        </w:rPr>
        <w:tab/>
      </w:r>
      <w:r w:rsidR="00103B71">
        <w:rPr>
          <w:rFonts w:ascii="GHEA Mariam" w:hAnsi="GHEA Mariam"/>
          <w:spacing w:val="-8"/>
        </w:rPr>
        <w:tab/>
      </w:r>
      <w:r w:rsidR="00103B71">
        <w:rPr>
          <w:rFonts w:ascii="GHEA Mariam" w:hAnsi="GHEA Mariam"/>
          <w:spacing w:val="-8"/>
        </w:rPr>
        <w:tab/>
      </w:r>
      <w:r w:rsidR="00103B71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      </w:t>
      </w:r>
      <w:proofErr w:type="spellStart"/>
      <w:r w:rsidRPr="00F86570">
        <w:rPr>
          <w:rFonts w:ascii="GHEA Mariam" w:hAnsi="GHEA Mariam"/>
          <w:spacing w:val="-8"/>
        </w:rPr>
        <w:t>Հավելված</w:t>
      </w:r>
      <w:proofErr w:type="spellEnd"/>
      <w:r w:rsidRPr="00F86570">
        <w:rPr>
          <w:rFonts w:ascii="GHEA Mariam" w:hAnsi="GHEA Mariam"/>
          <w:spacing w:val="-8"/>
        </w:rPr>
        <w:t xml:space="preserve"> N 6</w:t>
      </w:r>
    </w:p>
    <w:p w14:paraId="19E68CDF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 xml:space="preserve">ՀՀ  </w:t>
      </w:r>
      <w:proofErr w:type="spellStart"/>
      <w:r w:rsidRPr="00F86570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F86570">
        <w:rPr>
          <w:rFonts w:ascii="GHEA Mariam" w:hAnsi="GHEA Mariam"/>
          <w:spacing w:val="-8"/>
        </w:rPr>
        <w:t xml:space="preserve"> </w:t>
      </w:r>
      <w:r w:rsidR="00D75C37">
        <w:rPr>
          <w:rFonts w:ascii="GHEA Mariam" w:hAnsi="GHEA Mariam"/>
          <w:spacing w:val="-8"/>
        </w:rPr>
        <w:t>2</w:t>
      </w:r>
      <w:r w:rsidRPr="00F86570">
        <w:rPr>
          <w:rFonts w:ascii="GHEA Mariam" w:hAnsi="GHEA Mariam"/>
          <w:spacing w:val="-8"/>
        </w:rPr>
        <w:t xml:space="preserve">019 </w:t>
      </w:r>
      <w:proofErr w:type="spellStart"/>
      <w:r w:rsidRPr="00F86570">
        <w:rPr>
          <w:rFonts w:ascii="GHEA Mariam" w:hAnsi="GHEA Mariam"/>
          <w:spacing w:val="-8"/>
        </w:rPr>
        <w:t>թվականի</w:t>
      </w:r>
      <w:proofErr w:type="spellEnd"/>
    </w:p>
    <w:p w14:paraId="3CB71949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 w:rsidRPr="00F86570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86570">
        <w:rPr>
          <w:rFonts w:ascii="GHEA Mariam" w:hAnsi="GHEA Mariam"/>
          <w:spacing w:val="-2"/>
          <w:sz w:val="22"/>
          <w:szCs w:val="22"/>
        </w:rPr>
        <w:t xml:space="preserve">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86570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5751C9EE" w14:textId="77777777" w:rsidR="00A02075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77BC8314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tbl>
      <w:tblPr>
        <w:tblW w:w="15320" w:type="dxa"/>
        <w:tblInd w:w="-180" w:type="dxa"/>
        <w:tblLook w:val="0000" w:firstRow="0" w:lastRow="0" w:firstColumn="0" w:lastColumn="0" w:noHBand="0" w:noVBand="0"/>
      </w:tblPr>
      <w:tblGrid>
        <w:gridCol w:w="720"/>
        <w:gridCol w:w="850"/>
        <w:gridCol w:w="5087"/>
        <w:gridCol w:w="1654"/>
        <w:gridCol w:w="1745"/>
        <w:gridCol w:w="1845"/>
        <w:gridCol w:w="1926"/>
        <w:gridCol w:w="1493"/>
      </w:tblGrid>
      <w:tr w:rsidR="00A02075" w:rsidRPr="00F86570" w14:paraId="5CB28B50" w14:textId="77777777" w:rsidTr="00A02075">
        <w:trPr>
          <w:trHeight w:val="7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D8B6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8DE7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BF126" w14:textId="77777777" w:rsidR="00A02075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«</w:t>
            </w:r>
            <w:proofErr w:type="gramStart"/>
            <w:r w:rsidRPr="00F86570">
              <w:rPr>
                <w:rFonts w:ascii="GHEA Mariam" w:hAnsi="GHEA Mariam"/>
                <w:lang w:eastAsia="en-US"/>
              </w:rPr>
              <w:t>ՀԱՅԱՍՏԱՆԻ  ՀԱՆՐԱՊԵՏՈՒԹՅԱՆ</w:t>
            </w:r>
            <w:proofErr w:type="gramEnd"/>
            <w:r w:rsidRPr="00F86570">
              <w:rPr>
                <w:rFonts w:ascii="GHEA Mariam" w:hAnsi="GHEA Mariam"/>
                <w:lang w:eastAsia="en-US"/>
              </w:rPr>
              <w:t xml:space="preserve"> 2019 ԹՎԱԿԱՆԻ ՊԵՏԱԿԱՆ ԲՅՈՒՋԵԻ ՄԱՍԻՆ» ՀԱՅԱՍՏԱՆԻ  ՀԱՆՐԱՊԵՏՈՒԹՅԱՆ </w:t>
            </w:r>
          </w:p>
          <w:p w14:paraId="0CBEF7D4" w14:textId="77777777" w:rsidR="00A02075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ՕՐԵՆՔԻ N 1 ՀԱՎԵԼՎԱԾԻ N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F86570">
              <w:rPr>
                <w:rFonts w:ascii="GHEA Mariam" w:hAnsi="GHEA Mariam"/>
                <w:lang w:eastAsia="en-US"/>
              </w:rPr>
              <w:t>3  ԱՂՅՈՒՍԱԿՈՒՄ</w:t>
            </w:r>
            <w:proofErr w:type="gramEnd"/>
            <w:r w:rsidRPr="00F86570">
              <w:rPr>
                <w:rFonts w:ascii="GHEA Mariam" w:hAnsi="GHEA Mariam"/>
                <w:lang w:eastAsia="en-US"/>
              </w:rPr>
              <w:t xml:space="preserve"> ԿԱՏԱՐՎՈՂ  ՓՈՓՈԽՈՒԹՅՈՒՆՆԵՐԸ ԵՎ ԼՐԱՑՈՒՄՆԵՐԸ</w:t>
            </w:r>
          </w:p>
          <w:p w14:paraId="15363C4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E86BCD2" w14:textId="77777777" w:rsidTr="00A02075">
        <w:trPr>
          <w:trHeight w:val="25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97660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154C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E78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ABCB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6419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050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67D03" w14:textId="77777777" w:rsidR="00A02075" w:rsidRPr="00F86570" w:rsidRDefault="00A02075" w:rsidP="009D5F69">
            <w:pPr>
              <w:jc w:val="right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szCs w:val="22"/>
                <w:lang w:eastAsia="en-US"/>
              </w:rPr>
              <w:t>(</w:t>
            </w:r>
            <w:proofErr w:type="spellStart"/>
            <w:r w:rsidRPr="00F86570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F86570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F86570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 w:rsidRPr="00F86570">
              <w:rPr>
                <w:rFonts w:ascii="GHEA Mariam" w:hAnsi="GHEA Mariam"/>
                <w:szCs w:val="22"/>
                <w:lang w:eastAsia="en-US"/>
              </w:rPr>
              <w:t>)</w:t>
            </w:r>
          </w:p>
        </w:tc>
      </w:tr>
      <w:tr w:rsidR="00A02075" w:rsidRPr="00F86570" w14:paraId="7028E96F" w14:textId="77777777" w:rsidTr="00A02075">
        <w:trPr>
          <w:trHeight w:val="806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06B13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դասիչ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CA28D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ուղղություն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D4BA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նդամենը</w:t>
            </w:r>
            <w:proofErr w:type="spellEnd"/>
          </w:p>
        </w:tc>
        <w:tc>
          <w:tcPr>
            <w:tcW w:w="7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9BD1BB" w14:textId="77777777" w:rsidR="00A02075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  <w:p w14:paraId="0EC9D62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A02075" w:rsidRPr="00F86570" w14:paraId="1E9DAD21" w14:textId="77777777" w:rsidTr="00A02075">
        <w:trPr>
          <w:trHeight w:val="1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9036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8E14F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70F4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24F5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A50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կ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առուցմ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br/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EC05" w14:textId="77777777" w:rsidR="00A02075" w:rsidRPr="00FE3FEA" w:rsidRDefault="00A02075" w:rsidP="009D5F69">
            <w:pPr>
              <w:jc w:val="center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>վերակառուցման</w:t>
            </w:r>
            <w:proofErr w:type="spellEnd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>,</w:t>
            </w:r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br/>
            </w:r>
            <w:proofErr w:type="spellStart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>վերանորոգման</w:t>
            </w:r>
            <w:proofErr w:type="spellEnd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և</w:t>
            </w:r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br/>
            </w:r>
            <w:proofErr w:type="spellStart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>վերականգնման</w:t>
            </w:r>
            <w:proofErr w:type="spellEnd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br/>
            </w:r>
            <w:proofErr w:type="spellStart"/>
            <w:r w:rsidRPr="00FE3FEA">
              <w:rPr>
                <w:rFonts w:ascii="GHEA Mariam" w:hAnsi="GHEA Mariam"/>
                <w:color w:val="000000"/>
                <w:spacing w:val="-8"/>
                <w:lang w:eastAsia="en-US"/>
              </w:rPr>
              <w:t>աշխատանքնե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3EC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ախագծահե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>-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br/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ազոտ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>,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br/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գեոդեզիաքարտե</w:t>
            </w:r>
            <w:r>
              <w:rPr>
                <w:rFonts w:ascii="GHEA Mariam" w:hAnsi="GHEA Mariam"/>
                <w:color w:val="000000"/>
                <w:lang w:eastAsia="en-US"/>
              </w:rPr>
              <w:t>-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զագր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272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ո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չ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ֆինան</w:t>
            </w:r>
            <w:r>
              <w:rPr>
                <w:rFonts w:ascii="GHEA Mariam" w:hAnsi="GHEA Mariam"/>
                <w:color w:val="000000"/>
                <w:lang w:eastAsia="en-US"/>
              </w:rPr>
              <w:t>-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սակ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br/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ձեռքբերում</w:t>
            </w:r>
            <w:proofErr w:type="spellEnd"/>
          </w:p>
        </w:tc>
      </w:tr>
      <w:tr w:rsidR="00A02075" w:rsidRPr="00F86570" w14:paraId="0D5F0ADE" w14:textId="77777777" w:rsidTr="00A02075">
        <w:trPr>
          <w:trHeight w:val="2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079A0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AD3D5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EB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7F68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A06A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D9A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4AB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D9D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21540EEF" w14:textId="77777777" w:rsidTr="00A02075">
        <w:trPr>
          <w:trHeight w:val="4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ABB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10E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644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DDE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31,547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B68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8FA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879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4ED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31,547.0 </w:t>
            </w:r>
          </w:p>
        </w:tc>
      </w:tr>
      <w:tr w:rsidR="00A02075" w:rsidRPr="00F86570" w14:paraId="1151A6BA" w14:textId="77777777" w:rsidTr="00A02075">
        <w:trPr>
          <w:trHeight w:val="2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9A4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4DA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8C5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570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F86570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671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428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A5A4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A9C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98C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1F30CBDB" w14:textId="77777777" w:rsidTr="00A02075">
        <w:trPr>
          <w:trHeight w:val="4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75E52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3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CDB4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Արտակարգ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իրավիճակների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նախարար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եխնիկ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գեցված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3BF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5,392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22C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27CF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0AE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7E2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5,392.0 </w:t>
            </w:r>
          </w:p>
        </w:tc>
      </w:tr>
      <w:tr w:rsidR="00A02075" w:rsidRPr="00F86570" w14:paraId="0962E5A4" w14:textId="77777777" w:rsidTr="00A02075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5A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1C1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9B68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Փրկարար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ծառայ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տեխնիկակ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հագեց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վ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ծության</w:t>
            </w:r>
            <w:proofErr w:type="spellEnd"/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F86570">
              <w:rPr>
                <w:rFonts w:ascii="GHEA Mariam" w:hAnsi="GHEA Mariam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7C3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22,155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FB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E4D4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808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657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22,155.0 </w:t>
            </w:r>
          </w:p>
        </w:tc>
      </w:tr>
      <w:tr w:rsidR="00A02075" w:rsidRPr="00F86570" w14:paraId="140B8C63" w14:textId="77777777" w:rsidTr="00A02075">
        <w:trPr>
          <w:trHeight w:val="4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778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63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A40A2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ԱԻՆ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փ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րկարար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ծառայության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շենքային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պայման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ների</w:t>
            </w:r>
            <w:proofErr w:type="spellEnd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52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4,000.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108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8D9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EE08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9E3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4,000.0 </w:t>
            </w:r>
          </w:p>
        </w:tc>
      </w:tr>
    </w:tbl>
    <w:p w14:paraId="1A157FF8" w14:textId="77777777" w:rsidR="00A02075" w:rsidRDefault="00A02075" w:rsidP="00A02075">
      <w:pPr>
        <w:jc w:val="center"/>
        <w:rPr>
          <w:rFonts w:ascii="GHEA Mariam" w:hAnsi="GHEA Mariam" w:cs="Sylfaen"/>
          <w:sz w:val="22"/>
          <w:szCs w:val="22"/>
        </w:rPr>
      </w:pPr>
    </w:p>
    <w:p w14:paraId="45DB03F1" w14:textId="77777777" w:rsidR="00A02075" w:rsidRPr="00F86570" w:rsidRDefault="00A02075" w:rsidP="00A02075">
      <w:pPr>
        <w:jc w:val="center"/>
        <w:rPr>
          <w:rFonts w:ascii="GHEA Mariam" w:hAnsi="GHEA Mariam" w:cs="Sylfaen"/>
          <w:sz w:val="22"/>
          <w:szCs w:val="22"/>
        </w:rPr>
      </w:pPr>
    </w:p>
    <w:p w14:paraId="7E330CE3" w14:textId="77777777" w:rsidR="00A02075" w:rsidRPr="00F86570" w:rsidRDefault="00A02075" w:rsidP="00A02075">
      <w:pPr>
        <w:pStyle w:val="mechtex"/>
        <w:jc w:val="left"/>
        <w:rPr>
          <w:rFonts w:ascii="GHEA Mariam" w:hAnsi="GHEA Mariam" w:cs="Sylfaen"/>
          <w:szCs w:val="22"/>
        </w:rPr>
      </w:pPr>
    </w:p>
    <w:p w14:paraId="07826697" w14:textId="77777777" w:rsidR="00A02075" w:rsidRPr="00F86570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0A667BA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7AE61F3C" w14:textId="77777777" w:rsidR="00A02075" w:rsidRPr="00F86570" w:rsidRDefault="00A02075" w:rsidP="00103B71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  <w:t>ՂԵԿԱՎԱՐ</w:t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69494ABD" w14:textId="77777777" w:rsidR="001F225D" w:rsidRDefault="001F225D">
      <w:pPr>
        <w:pStyle w:val="mechtex"/>
      </w:pPr>
    </w:p>
    <w:sectPr w:rsidR="001F225D" w:rsidSect="00103B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63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569B" w14:textId="77777777" w:rsidR="0001448F" w:rsidRDefault="0001448F">
      <w:r>
        <w:separator/>
      </w:r>
    </w:p>
  </w:endnote>
  <w:endnote w:type="continuationSeparator" w:id="0">
    <w:p w14:paraId="78821687" w14:textId="77777777" w:rsidR="0001448F" w:rsidRDefault="0001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04C6" w14:textId="77777777" w:rsidR="009D5F69" w:rsidRDefault="0001448F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6BBC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310B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B78C" w14:textId="77777777" w:rsidR="0001448F" w:rsidRDefault="0001448F">
      <w:r>
        <w:separator/>
      </w:r>
    </w:p>
  </w:footnote>
  <w:footnote w:type="continuationSeparator" w:id="0">
    <w:p w14:paraId="0B772830" w14:textId="77777777" w:rsidR="0001448F" w:rsidRDefault="0001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FBB3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D9E11C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0887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8F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71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42366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9936-C85B-42EE-9C28-AF0101C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5:00Z</dcterms:modified>
</cp:coreProperties>
</file>